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86" w:rsidRPr="00701586" w:rsidRDefault="00701586" w:rsidP="00701586">
      <w:pPr>
        <w:jc w:val="center"/>
        <w:rPr>
          <w:rFonts w:ascii="Arial" w:hAnsi="Arial" w:cs="Arial"/>
          <w:sz w:val="28"/>
          <w:szCs w:val="28"/>
        </w:rPr>
      </w:pPr>
      <w:bookmarkStart w:id="0" w:name="_Hlk162228060"/>
      <w:bookmarkStart w:id="1" w:name="_GoBack"/>
      <w:bookmarkEnd w:id="1"/>
      <w:r w:rsidRPr="00701586">
        <w:rPr>
          <w:rFonts w:ascii="Arial" w:hAnsi="Arial" w:cs="Arial"/>
          <w:sz w:val="28"/>
          <w:szCs w:val="28"/>
        </w:rPr>
        <w:t>РОССИЙСКАЯ ФЕДЕРАЦИЯ</w:t>
      </w:r>
    </w:p>
    <w:p w:rsidR="00701586" w:rsidRPr="00701586" w:rsidRDefault="00701586" w:rsidP="00701586">
      <w:pPr>
        <w:jc w:val="center"/>
        <w:rPr>
          <w:rFonts w:ascii="Arial" w:hAnsi="Arial" w:cs="Arial"/>
          <w:sz w:val="28"/>
          <w:szCs w:val="28"/>
        </w:rPr>
      </w:pPr>
      <w:r w:rsidRPr="00701586">
        <w:rPr>
          <w:rFonts w:ascii="Arial" w:hAnsi="Arial" w:cs="Arial"/>
          <w:sz w:val="28"/>
          <w:szCs w:val="28"/>
        </w:rPr>
        <w:t>Кемеровская область</w:t>
      </w:r>
    </w:p>
    <w:p w:rsidR="00701586" w:rsidRPr="00701586" w:rsidRDefault="00701586" w:rsidP="00701586">
      <w:pPr>
        <w:jc w:val="center"/>
        <w:rPr>
          <w:rFonts w:ascii="Arial" w:hAnsi="Arial" w:cs="Arial"/>
          <w:sz w:val="28"/>
          <w:szCs w:val="28"/>
        </w:rPr>
      </w:pPr>
      <w:r w:rsidRPr="00701586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01586" w:rsidRPr="00701586" w:rsidRDefault="00701586" w:rsidP="0070158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01586" w:rsidRPr="00701586" w:rsidRDefault="00701586" w:rsidP="0070158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01586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01586" w:rsidRPr="00701586" w:rsidRDefault="00701586" w:rsidP="00701586">
      <w:pPr>
        <w:jc w:val="center"/>
        <w:rPr>
          <w:rFonts w:ascii="Arial" w:hAnsi="Arial" w:cs="Arial"/>
          <w:sz w:val="26"/>
        </w:rPr>
      </w:pPr>
    </w:p>
    <w:p w:rsidR="00701586" w:rsidRPr="00701586" w:rsidRDefault="00701586" w:rsidP="00701586">
      <w:pPr>
        <w:jc w:val="center"/>
        <w:rPr>
          <w:rFonts w:ascii="Arial" w:hAnsi="Arial" w:cs="Arial"/>
          <w:sz w:val="28"/>
          <w:szCs w:val="28"/>
        </w:rPr>
      </w:pPr>
      <w:r w:rsidRPr="00701586">
        <w:rPr>
          <w:rFonts w:ascii="Arial" w:hAnsi="Arial" w:cs="Arial"/>
          <w:bCs/>
          <w:sz w:val="28"/>
          <w:szCs w:val="28"/>
        </w:rPr>
        <w:t>администрации</w:t>
      </w:r>
      <w:r w:rsidRPr="00701586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01586" w:rsidRPr="00701586" w:rsidRDefault="00701586" w:rsidP="0070158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01586" w:rsidRPr="00701586" w:rsidTr="00656B15">
        <w:trPr>
          <w:trHeight w:val="328"/>
          <w:jc w:val="center"/>
        </w:trPr>
        <w:tc>
          <w:tcPr>
            <w:tcW w:w="666" w:type="dxa"/>
            <w:hideMark/>
          </w:tcPr>
          <w:p w:rsidR="00701586" w:rsidRPr="00701586" w:rsidRDefault="00701586" w:rsidP="00701586">
            <w:pPr>
              <w:ind w:right="-288"/>
              <w:rPr>
                <w:color w:val="000000"/>
                <w:sz w:val="28"/>
                <w:szCs w:val="28"/>
              </w:rPr>
            </w:pPr>
            <w:r w:rsidRPr="00701586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1586" w:rsidRPr="00701586" w:rsidRDefault="00701586" w:rsidP="007015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701586" w:rsidRPr="00701586" w:rsidRDefault="00701586" w:rsidP="00701586">
            <w:pPr>
              <w:jc w:val="both"/>
              <w:rPr>
                <w:color w:val="000000"/>
                <w:sz w:val="28"/>
                <w:szCs w:val="28"/>
              </w:rPr>
            </w:pPr>
            <w:r w:rsidRPr="0070158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1586" w:rsidRPr="00701586" w:rsidRDefault="00701586" w:rsidP="007015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701586" w:rsidRPr="00701586" w:rsidRDefault="00701586" w:rsidP="00701586">
            <w:pPr>
              <w:ind w:right="-76"/>
              <w:rPr>
                <w:color w:val="000000"/>
                <w:sz w:val="28"/>
                <w:szCs w:val="28"/>
              </w:rPr>
            </w:pPr>
            <w:r w:rsidRPr="007015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1586" w:rsidRPr="00701586" w:rsidRDefault="00701586" w:rsidP="00701586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701586" w:rsidRPr="00701586" w:rsidRDefault="00701586" w:rsidP="007015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701586" w:rsidRPr="00701586" w:rsidRDefault="00701586" w:rsidP="007015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01586" w:rsidRPr="00701586" w:rsidRDefault="00701586" w:rsidP="00701586">
            <w:pPr>
              <w:jc w:val="right"/>
              <w:rPr>
                <w:color w:val="000000"/>
                <w:sz w:val="28"/>
                <w:szCs w:val="28"/>
              </w:rPr>
            </w:pPr>
            <w:r w:rsidRPr="0070158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1586" w:rsidRPr="00701586" w:rsidRDefault="00701586" w:rsidP="007015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-МНА</w:t>
            </w:r>
          </w:p>
        </w:tc>
      </w:tr>
    </w:tbl>
    <w:p w:rsidR="007375EB" w:rsidRDefault="007375EB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01586" w:rsidRDefault="00701586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7FC7" w:rsidRPr="00697FC7" w:rsidRDefault="00D67F0F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697FC7">
        <w:rPr>
          <w:b/>
          <w:bCs/>
          <w:sz w:val="26"/>
          <w:szCs w:val="26"/>
        </w:rPr>
        <w:t>б утверждении требований к порядку,</w:t>
      </w:r>
    </w:p>
    <w:p w:rsidR="00697FC7" w:rsidRPr="00697FC7" w:rsidRDefault="00D67F0F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97FC7">
        <w:rPr>
          <w:b/>
          <w:bCs/>
          <w:sz w:val="26"/>
          <w:szCs w:val="26"/>
        </w:rPr>
        <w:t>форме и срокам информирования граждан, принятых на учет</w:t>
      </w:r>
      <w:r>
        <w:rPr>
          <w:b/>
          <w:bCs/>
          <w:sz w:val="26"/>
          <w:szCs w:val="26"/>
        </w:rPr>
        <w:t xml:space="preserve"> </w:t>
      </w:r>
      <w:r w:rsidRPr="00697FC7">
        <w:rPr>
          <w:b/>
          <w:bCs/>
          <w:sz w:val="26"/>
          <w:szCs w:val="26"/>
        </w:rPr>
        <w:t>в качестве нуждающихся в предост</w:t>
      </w:r>
      <w:r>
        <w:rPr>
          <w:b/>
          <w:bCs/>
          <w:sz w:val="26"/>
          <w:szCs w:val="26"/>
        </w:rPr>
        <w:t xml:space="preserve">авлении жилых </w:t>
      </w:r>
      <w:r w:rsidRPr="00697FC7">
        <w:rPr>
          <w:b/>
          <w:bCs/>
          <w:sz w:val="26"/>
          <w:szCs w:val="26"/>
        </w:rPr>
        <w:t>помещений</w:t>
      </w:r>
      <w:r>
        <w:rPr>
          <w:b/>
          <w:bCs/>
          <w:sz w:val="26"/>
          <w:szCs w:val="26"/>
        </w:rPr>
        <w:t xml:space="preserve"> </w:t>
      </w:r>
      <w:r w:rsidRPr="00697FC7">
        <w:rPr>
          <w:b/>
          <w:bCs/>
          <w:sz w:val="26"/>
          <w:szCs w:val="26"/>
        </w:rPr>
        <w:t>жилищного фонда социального использования, о количестве</w:t>
      </w:r>
      <w:r>
        <w:rPr>
          <w:b/>
          <w:bCs/>
          <w:sz w:val="26"/>
          <w:szCs w:val="26"/>
        </w:rPr>
        <w:t xml:space="preserve"> </w:t>
      </w:r>
      <w:r w:rsidRPr="00697FC7">
        <w:rPr>
          <w:b/>
          <w:bCs/>
          <w:sz w:val="26"/>
          <w:szCs w:val="26"/>
        </w:rPr>
        <w:t>жилых помещений, которые могут быть предоставлены</w:t>
      </w:r>
      <w:r>
        <w:rPr>
          <w:b/>
          <w:bCs/>
          <w:sz w:val="26"/>
          <w:szCs w:val="26"/>
        </w:rPr>
        <w:t xml:space="preserve"> </w:t>
      </w:r>
      <w:r w:rsidRPr="00697FC7">
        <w:rPr>
          <w:b/>
          <w:bCs/>
          <w:sz w:val="26"/>
          <w:szCs w:val="26"/>
        </w:rPr>
        <w:t>по договорам найма жилых помещений жилищного фонда</w:t>
      </w:r>
      <w:r>
        <w:rPr>
          <w:b/>
          <w:bCs/>
          <w:sz w:val="26"/>
          <w:szCs w:val="26"/>
        </w:rPr>
        <w:t xml:space="preserve"> </w:t>
      </w:r>
      <w:r w:rsidRPr="00697FC7">
        <w:rPr>
          <w:b/>
          <w:bCs/>
          <w:sz w:val="26"/>
          <w:szCs w:val="26"/>
        </w:rPr>
        <w:t>социального использования</w:t>
      </w:r>
    </w:p>
    <w:p w:rsidR="00697FC7" w:rsidRPr="00697FC7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FC7" w:rsidRPr="002E1A0F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A0F">
        <w:rPr>
          <w:sz w:val="26"/>
          <w:szCs w:val="26"/>
        </w:rPr>
        <w:t xml:space="preserve">В соответствии с </w:t>
      </w:r>
      <w:hyperlink r:id="rId7" w:history="1">
        <w:r w:rsidRPr="002E1A0F">
          <w:rPr>
            <w:sz w:val="26"/>
            <w:szCs w:val="26"/>
          </w:rPr>
          <w:t>частью 6 статьи 91.14</w:t>
        </w:r>
      </w:hyperlink>
      <w:r w:rsidRPr="002E1A0F">
        <w:rPr>
          <w:sz w:val="26"/>
          <w:szCs w:val="26"/>
        </w:rPr>
        <w:t xml:space="preserve"> Жилищного кодекса Российской Федерации, руководствуясь </w:t>
      </w:r>
      <w:hyperlink r:id="rId8" w:history="1">
        <w:r w:rsidRPr="002E1A0F">
          <w:rPr>
            <w:sz w:val="26"/>
            <w:szCs w:val="26"/>
          </w:rPr>
          <w:t>Уставом</w:t>
        </w:r>
      </w:hyperlink>
      <w:r w:rsidRPr="002E1A0F">
        <w:rPr>
          <w:sz w:val="26"/>
          <w:szCs w:val="26"/>
        </w:rPr>
        <w:t xml:space="preserve"> Юргинского муниципального района, администрация Юргинского муниципального района постановляет:</w:t>
      </w:r>
    </w:p>
    <w:p w:rsidR="00697FC7" w:rsidRPr="002E1A0F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7FC7" w:rsidRDefault="00697FC7" w:rsidP="0070158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1A0F">
        <w:rPr>
          <w:sz w:val="26"/>
          <w:szCs w:val="26"/>
        </w:rPr>
        <w:t xml:space="preserve">Утвердить </w:t>
      </w:r>
      <w:hyperlink w:anchor="Par30" w:history="1">
        <w:r w:rsidRPr="002E1A0F">
          <w:rPr>
            <w:sz w:val="26"/>
            <w:szCs w:val="26"/>
          </w:rPr>
          <w:t>Требования</w:t>
        </w:r>
      </w:hyperlink>
      <w:r w:rsidRPr="002E1A0F">
        <w:rPr>
          <w:sz w:val="26"/>
          <w:szCs w:val="26"/>
        </w:rPr>
        <w:t xml:space="preserve">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</w:t>
      </w:r>
      <w:r w:rsidR="00600A0E" w:rsidRPr="002E1A0F">
        <w:rPr>
          <w:sz w:val="26"/>
          <w:szCs w:val="26"/>
        </w:rPr>
        <w:t>фонда социального использования согласно Приложению к настоящему постановлению.</w:t>
      </w:r>
    </w:p>
    <w:p w:rsidR="00701586" w:rsidRPr="002E1A0F" w:rsidRDefault="00701586" w:rsidP="00701586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00A0E" w:rsidRDefault="00600A0E" w:rsidP="0070158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1A0F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.</w:t>
      </w:r>
    </w:p>
    <w:p w:rsidR="00701586" w:rsidRPr="002E1A0F" w:rsidRDefault="00701586" w:rsidP="0070158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7FC7" w:rsidRDefault="00600A0E" w:rsidP="0070158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1A0F">
        <w:rPr>
          <w:sz w:val="26"/>
          <w:szCs w:val="26"/>
        </w:rPr>
        <w:t>Настоящее постановление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01586" w:rsidRPr="002E1A0F" w:rsidRDefault="00701586" w:rsidP="0070158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7FC7" w:rsidRPr="00701586" w:rsidRDefault="00697FC7" w:rsidP="0070158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1A0F">
        <w:rPr>
          <w:sz w:val="26"/>
          <w:szCs w:val="26"/>
        </w:rPr>
        <w:t>Контроль над исполнением настоящего постановления возложить на первого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Пивень В. С.</w:t>
      </w:r>
    </w:p>
    <w:p w:rsidR="002E1A0F" w:rsidRPr="00701586" w:rsidRDefault="002E1A0F" w:rsidP="00701586">
      <w:pPr>
        <w:ind w:firstLine="709"/>
        <w:rPr>
          <w:sz w:val="26"/>
          <w:szCs w:val="26"/>
        </w:rPr>
      </w:pPr>
    </w:p>
    <w:p w:rsidR="00701586" w:rsidRPr="00701586" w:rsidRDefault="00701586" w:rsidP="00701586">
      <w:pPr>
        <w:ind w:firstLine="709"/>
        <w:rPr>
          <w:sz w:val="26"/>
          <w:szCs w:val="26"/>
        </w:rPr>
      </w:pPr>
    </w:p>
    <w:p w:rsidR="00701586" w:rsidRPr="00701586" w:rsidRDefault="00701586" w:rsidP="00701586">
      <w:pPr>
        <w:ind w:firstLine="709"/>
        <w:rPr>
          <w:sz w:val="26"/>
          <w:szCs w:val="26"/>
        </w:rPr>
      </w:pPr>
    </w:p>
    <w:p w:rsidR="00701586" w:rsidRPr="00701586" w:rsidRDefault="00701586" w:rsidP="00701586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01586" w:rsidRPr="00701586" w:rsidTr="00656B15">
        <w:tc>
          <w:tcPr>
            <w:tcW w:w="6062" w:type="dxa"/>
            <w:shd w:val="clear" w:color="auto" w:fill="auto"/>
          </w:tcPr>
          <w:p w:rsidR="00701586" w:rsidRPr="00701586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глава Юргинского</w:t>
            </w:r>
          </w:p>
          <w:p w:rsidR="00701586" w:rsidRPr="00701586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01586" w:rsidRPr="00701586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01586" w:rsidRPr="00701586" w:rsidRDefault="00701586" w:rsidP="00701586">
            <w:pPr>
              <w:ind w:firstLine="709"/>
              <w:jc w:val="both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А. В. Гордейчик</w:t>
            </w:r>
          </w:p>
        </w:tc>
      </w:tr>
      <w:tr w:rsidR="00701586" w:rsidRPr="00701586" w:rsidTr="00656B15">
        <w:tc>
          <w:tcPr>
            <w:tcW w:w="6062" w:type="dxa"/>
            <w:shd w:val="clear" w:color="auto" w:fill="auto"/>
          </w:tcPr>
          <w:p w:rsidR="00701586" w:rsidRPr="00656B15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701586" w:rsidRPr="00656B15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56B15">
              <w:rPr>
                <w:color w:val="FFFFFF"/>
                <w:sz w:val="26"/>
                <w:szCs w:val="26"/>
              </w:rPr>
              <w:t>Согласовано:</w:t>
            </w:r>
          </w:p>
          <w:p w:rsidR="00701586" w:rsidRPr="00656B15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56B15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701586" w:rsidRPr="00656B15" w:rsidRDefault="00701586" w:rsidP="007015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701586" w:rsidRPr="00656B15" w:rsidRDefault="00701586" w:rsidP="00701586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701586" w:rsidRPr="00656B15" w:rsidRDefault="00701586" w:rsidP="00701586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56B15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701586" w:rsidRDefault="00701586" w:rsidP="00701586">
      <w:pPr>
        <w:ind w:firstLine="709"/>
        <w:rPr>
          <w:sz w:val="28"/>
          <w:szCs w:val="28"/>
        </w:rPr>
      </w:pPr>
    </w:p>
    <w:p w:rsidR="00697FC7" w:rsidRPr="00701586" w:rsidRDefault="00701586" w:rsidP="0070158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0A0E" w:rsidRPr="00701586">
        <w:rPr>
          <w:sz w:val="26"/>
          <w:szCs w:val="26"/>
        </w:rPr>
        <w:lastRenderedPageBreak/>
        <w:t>Приложение</w:t>
      </w:r>
    </w:p>
    <w:p w:rsidR="00697FC7" w:rsidRPr="00701586" w:rsidRDefault="00600A0E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 xml:space="preserve">к </w:t>
      </w:r>
      <w:r w:rsidR="00697FC7" w:rsidRPr="00701586">
        <w:rPr>
          <w:sz w:val="26"/>
          <w:szCs w:val="26"/>
        </w:rPr>
        <w:t>постановлени</w:t>
      </w:r>
      <w:r w:rsidRPr="00701586">
        <w:rPr>
          <w:sz w:val="26"/>
          <w:szCs w:val="26"/>
        </w:rPr>
        <w:t>ю</w:t>
      </w:r>
      <w:r w:rsidR="00697FC7" w:rsidRPr="00701586">
        <w:rPr>
          <w:sz w:val="26"/>
          <w:szCs w:val="26"/>
        </w:rPr>
        <w:t xml:space="preserve"> администрации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Юргинского муниципального района</w:t>
      </w:r>
    </w:p>
    <w:p w:rsidR="00697FC7" w:rsidRPr="00701586" w:rsidRDefault="00701586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17.07.2017 № 31-МНА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3547" w:rsidRPr="00701586" w:rsidRDefault="00663547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0"/>
      <w:bookmarkEnd w:id="2"/>
    </w:p>
    <w:p w:rsidR="00697FC7" w:rsidRPr="00701586" w:rsidRDefault="00701586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01586">
        <w:rPr>
          <w:b/>
          <w:bCs/>
          <w:sz w:val="26"/>
          <w:szCs w:val="26"/>
        </w:rPr>
        <w:t>Требования</w:t>
      </w:r>
    </w:p>
    <w:p w:rsidR="00697FC7" w:rsidRPr="00701586" w:rsidRDefault="00701586" w:rsidP="007015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01586">
        <w:rPr>
          <w:b/>
          <w:bCs/>
          <w:sz w:val="26"/>
          <w:szCs w:val="26"/>
        </w:rPr>
        <w:t>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</w:t>
      </w:r>
      <w:r>
        <w:rPr>
          <w:b/>
          <w:bCs/>
          <w:sz w:val="26"/>
          <w:szCs w:val="26"/>
        </w:rPr>
        <w:t xml:space="preserve"> </w:t>
      </w:r>
      <w:r w:rsidRPr="00701586">
        <w:rPr>
          <w:b/>
          <w:bCs/>
          <w:sz w:val="26"/>
          <w:szCs w:val="26"/>
        </w:rPr>
        <w:t>о количестве жилых помещений, которые могут быть</w:t>
      </w:r>
      <w:r>
        <w:rPr>
          <w:b/>
          <w:bCs/>
          <w:sz w:val="26"/>
          <w:szCs w:val="26"/>
        </w:rPr>
        <w:t xml:space="preserve"> </w:t>
      </w:r>
      <w:r w:rsidRPr="00701586">
        <w:rPr>
          <w:b/>
          <w:bCs/>
          <w:sz w:val="26"/>
          <w:szCs w:val="26"/>
        </w:rPr>
        <w:t>предоставлены по договорам найма жилых помещений жилищного фонда социального использования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FC7" w:rsidRPr="00701586" w:rsidRDefault="00697FC7" w:rsidP="0070158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01586">
        <w:rPr>
          <w:sz w:val="26"/>
          <w:szCs w:val="26"/>
        </w:rPr>
        <w:t>1. Общие положения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 xml:space="preserve">1.1. Настоящие Требования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 разработаны в соответствии с </w:t>
      </w:r>
      <w:hyperlink r:id="rId9" w:history="1">
        <w:r w:rsidRPr="00701586">
          <w:rPr>
            <w:sz w:val="26"/>
            <w:szCs w:val="26"/>
          </w:rPr>
          <w:t>частью 6 статьи 91.14</w:t>
        </w:r>
      </w:hyperlink>
      <w:r w:rsidRPr="00701586">
        <w:rPr>
          <w:sz w:val="26"/>
          <w:szCs w:val="26"/>
        </w:rPr>
        <w:t xml:space="preserve"> Жилищного кодекса Российской Федерации и устанавливают правила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FC7" w:rsidRPr="00701586" w:rsidRDefault="00697FC7" w:rsidP="0070158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01586">
        <w:rPr>
          <w:sz w:val="26"/>
          <w:szCs w:val="26"/>
        </w:rPr>
        <w:t xml:space="preserve">2. Предоставление </w:t>
      </w:r>
      <w:proofErr w:type="spellStart"/>
      <w:r w:rsidRPr="00701586">
        <w:rPr>
          <w:sz w:val="26"/>
          <w:szCs w:val="26"/>
        </w:rPr>
        <w:t>наймодателями</w:t>
      </w:r>
      <w:proofErr w:type="spellEnd"/>
      <w:r w:rsidRPr="00701586">
        <w:rPr>
          <w:sz w:val="26"/>
          <w:szCs w:val="26"/>
        </w:rPr>
        <w:t xml:space="preserve"> информации гражданам,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586">
        <w:rPr>
          <w:sz w:val="26"/>
          <w:szCs w:val="26"/>
        </w:rPr>
        <w:t>принятым на учет нуждающихся в предоставлении жилых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586">
        <w:rPr>
          <w:sz w:val="26"/>
          <w:szCs w:val="26"/>
        </w:rPr>
        <w:t>помещений по договорам найма жилых помещений жилищного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586">
        <w:rPr>
          <w:sz w:val="26"/>
          <w:szCs w:val="26"/>
        </w:rPr>
        <w:t>фонда социального использования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47"/>
      <w:bookmarkEnd w:id="3"/>
      <w:r w:rsidRPr="00701586">
        <w:rPr>
          <w:sz w:val="26"/>
          <w:szCs w:val="26"/>
        </w:rPr>
        <w:t xml:space="preserve">2.1. </w:t>
      </w:r>
      <w:proofErr w:type="spellStart"/>
      <w:r w:rsidRPr="00701586">
        <w:rPr>
          <w:sz w:val="26"/>
          <w:szCs w:val="26"/>
        </w:rPr>
        <w:t>Наймодатели</w:t>
      </w:r>
      <w:proofErr w:type="spellEnd"/>
      <w:r w:rsidRPr="00701586">
        <w:rPr>
          <w:sz w:val="26"/>
          <w:szCs w:val="26"/>
        </w:rPr>
        <w:t xml:space="preserve"> по договорам найма жилых помещений жилищного фонда социального использования, указанные в </w:t>
      </w:r>
      <w:hyperlink r:id="rId10" w:history="1">
        <w:r w:rsidRPr="00701586">
          <w:rPr>
            <w:sz w:val="26"/>
            <w:szCs w:val="26"/>
          </w:rPr>
          <w:t>части 1 статьи 91.2</w:t>
        </w:r>
      </w:hyperlink>
      <w:r w:rsidRPr="00701586">
        <w:rPr>
          <w:sz w:val="26"/>
          <w:szCs w:val="26"/>
        </w:rPr>
        <w:t xml:space="preserve"> </w:t>
      </w:r>
      <w:r w:rsidR="00D90A27" w:rsidRPr="00701586">
        <w:rPr>
          <w:sz w:val="26"/>
          <w:szCs w:val="26"/>
        </w:rPr>
        <w:t>Жилищного кодекса Российской Федерации</w:t>
      </w:r>
      <w:r w:rsidRPr="00701586">
        <w:rPr>
          <w:sz w:val="26"/>
          <w:szCs w:val="26"/>
        </w:rPr>
        <w:t xml:space="preserve">, предоставляющие или имеющие намерение предоставлять на территории </w:t>
      </w:r>
      <w:r w:rsidR="00600A0E" w:rsidRPr="00701586">
        <w:rPr>
          <w:sz w:val="26"/>
          <w:szCs w:val="26"/>
        </w:rPr>
        <w:t>Юргинского муниципального района</w:t>
      </w:r>
      <w:r w:rsidRPr="00701586">
        <w:rPr>
          <w:sz w:val="26"/>
          <w:szCs w:val="26"/>
        </w:rPr>
        <w:t xml:space="preserve"> жилые помещения по договору найма жилого помещения жилищного фонда социального использования (далее - </w:t>
      </w:r>
      <w:proofErr w:type="spellStart"/>
      <w:r w:rsidRPr="00701586">
        <w:rPr>
          <w:sz w:val="26"/>
          <w:szCs w:val="26"/>
        </w:rPr>
        <w:t>наймодатели</w:t>
      </w:r>
      <w:proofErr w:type="spellEnd"/>
      <w:r w:rsidRPr="00701586">
        <w:rPr>
          <w:sz w:val="26"/>
          <w:szCs w:val="26"/>
        </w:rPr>
        <w:t>), предоставляют информацию гражданам, принятым на учет нуждающихся в предоставлении жилых помещений по договорам найма жилых помещений жилищного фонда социального использования, следующего содержания: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2.1.1. Сведения о наименовании, месте нахождения, контактной информации и режиме работы наймодателя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 xml:space="preserve">2.1.2. </w:t>
      </w:r>
      <w:hyperlink w:anchor="Par79" w:history="1">
        <w:r w:rsidRPr="00701586">
          <w:rPr>
            <w:sz w:val="26"/>
            <w:szCs w:val="26"/>
          </w:rPr>
          <w:t>Сведения</w:t>
        </w:r>
      </w:hyperlink>
      <w:r w:rsidRPr="00701586">
        <w:rPr>
          <w:sz w:val="26"/>
          <w:szCs w:val="26"/>
        </w:rPr>
        <w:t xml:space="preserve"> о жилых помещениях, которые могут быть предоставлены наймодателем, с указанием: места их нахождения, общего количества жилых помещений, сведений о расположении на этаже жилого помещения, общей площади жилого помещения, количестве комнат в нем. Информация предоставляется по форме согласно </w:t>
      </w:r>
      <w:r w:rsidR="00701586">
        <w:rPr>
          <w:sz w:val="26"/>
          <w:szCs w:val="26"/>
        </w:rPr>
        <w:t>П</w:t>
      </w:r>
      <w:r w:rsidRPr="00701586">
        <w:rPr>
          <w:sz w:val="26"/>
          <w:szCs w:val="26"/>
        </w:rPr>
        <w:t>риложению к настоящим Требованиям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50"/>
      <w:bookmarkEnd w:id="4"/>
      <w:r w:rsidRPr="00701586">
        <w:rPr>
          <w:sz w:val="26"/>
          <w:szCs w:val="26"/>
        </w:rPr>
        <w:lastRenderedPageBreak/>
        <w:t>2.2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размещается: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2.2.1. На официальном сайте наймодателя в информаци</w:t>
      </w:r>
      <w:r w:rsidR="00954AA4" w:rsidRPr="00701586">
        <w:rPr>
          <w:sz w:val="26"/>
          <w:szCs w:val="26"/>
        </w:rPr>
        <w:t>онно-телекоммуникационной сети «Интернет»</w:t>
      </w:r>
      <w:r w:rsidRPr="00701586">
        <w:rPr>
          <w:sz w:val="26"/>
          <w:szCs w:val="26"/>
        </w:rPr>
        <w:t>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2.2.2. На информационных стендах наймодателя в помещении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Информация размещается в течение 10 (десяти) рабочих дней со дня учета наемного дома в муниципальном реестре наемных домов социального использования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 xml:space="preserve">2.3. Указанная в </w:t>
      </w:r>
      <w:hyperlink w:anchor="Par47" w:history="1">
        <w:r w:rsidRPr="00701586">
          <w:rPr>
            <w:sz w:val="26"/>
            <w:szCs w:val="26"/>
          </w:rPr>
          <w:t>пунктах 2.1</w:t>
        </w:r>
      </w:hyperlink>
      <w:r w:rsidRPr="00701586">
        <w:rPr>
          <w:sz w:val="26"/>
          <w:szCs w:val="26"/>
        </w:rPr>
        <w:t xml:space="preserve"> и </w:t>
      </w:r>
      <w:hyperlink w:anchor="Par50" w:history="1">
        <w:r w:rsidRPr="00701586">
          <w:rPr>
            <w:sz w:val="26"/>
            <w:szCs w:val="26"/>
          </w:rPr>
          <w:t>2.2</w:t>
        </w:r>
      </w:hyperlink>
      <w:r w:rsidRPr="00701586">
        <w:rPr>
          <w:sz w:val="26"/>
          <w:szCs w:val="26"/>
        </w:rPr>
        <w:t xml:space="preserve"> настоящих Требований информация должна обновляться на официальном сайте наймодателя в информаци</w:t>
      </w:r>
      <w:r w:rsidR="001D2215" w:rsidRPr="00701586">
        <w:rPr>
          <w:sz w:val="26"/>
          <w:szCs w:val="26"/>
        </w:rPr>
        <w:t>онно-телекоммуникационной сети «Интернет»</w:t>
      </w:r>
      <w:r w:rsidRPr="00701586">
        <w:rPr>
          <w:sz w:val="26"/>
          <w:szCs w:val="26"/>
        </w:rPr>
        <w:t xml:space="preserve"> и информационных стендах один раз в квартал при наличии изменений. При отсутствии изменений информация обновлению не подлежит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 xml:space="preserve">2.4. Гражданин, принятый на учет нуждающихся в предоставлении жилых помещений по договорам найма жилых помещений жилищного фонда социального использования, вправе обратиться к </w:t>
      </w:r>
      <w:proofErr w:type="spellStart"/>
      <w:r w:rsidRPr="00701586">
        <w:rPr>
          <w:sz w:val="26"/>
          <w:szCs w:val="26"/>
        </w:rPr>
        <w:t>наймодателю</w:t>
      </w:r>
      <w:proofErr w:type="spellEnd"/>
      <w:r w:rsidRPr="00701586">
        <w:rPr>
          <w:sz w:val="26"/>
          <w:szCs w:val="26"/>
        </w:rPr>
        <w:t xml:space="preserve"> с запросом о предоставлении сведений о жилых помещениях с указанием: места их нахождения, общего количества жилых помещений, сведений о расположении на этаже жилого помещения, общей площади жилого помещения, количестве комнат в нем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Запрос может быть составлен в письменной, электронной или устной форме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2.4.1. Письменный запрос, поступивший в адрес наймодателя, подлежит регистрации в день его поступления. Предоставление информации осуществляется в течение 30 (тридцати) рабочих дней со дня регистрации запроса посредством направления ответа почтовым отправлением в адрес гражданина, либо выдачи ответа лично гражданину, либо направления ответа по адресу электронной почты гражданина в случае указания такого адреса в запросе.</w:t>
      </w:r>
    </w:p>
    <w:p w:rsidR="00697FC7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2.4.2. Файл с запросом в электронной форме подлежит распечатыванию и регистрации в книге регистрации в день его поступления. Предоставление информации осуществляется в течение 30 (тридцати) рабочих дней со дня регистрации запроса посредством направления ответа по адресу электронной почты гражданина в случае указания такого адреса в запросе.</w:t>
      </w:r>
    </w:p>
    <w:p w:rsidR="00A03B12" w:rsidRPr="00701586" w:rsidRDefault="00697FC7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586">
        <w:rPr>
          <w:sz w:val="26"/>
          <w:szCs w:val="26"/>
        </w:rPr>
        <w:t>2.4.3. Устный запрос рассматривается непосредственно после обращения. Предоставление информации осуществляется сразу после рассмотрения устного запроса.</w:t>
      </w:r>
    </w:p>
    <w:p w:rsidR="00A03B12" w:rsidRPr="00701586" w:rsidRDefault="00A03B12" w:rsidP="00701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7FC7" w:rsidRPr="00701586" w:rsidRDefault="00701586" w:rsidP="00701586">
      <w:pPr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97FC7" w:rsidRPr="00701586">
        <w:rPr>
          <w:sz w:val="26"/>
          <w:szCs w:val="26"/>
        </w:rPr>
        <w:lastRenderedPageBreak/>
        <w:t>Приложение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к Требованиям к порядку,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форме и срокам информирования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граждан, принятых на учет</w:t>
      </w:r>
      <w:r w:rsidR="00701586" w:rsidRPr="00701586">
        <w:rPr>
          <w:sz w:val="26"/>
          <w:szCs w:val="26"/>
        </w:rPr>
        <w:t xml:space="preserve"> </w:t>
      </w:r>
      <w:r w:rsidRPr="00701586">
        <w:rPr>
          <w:sz w:val="26"/>
          <w:szCs w:val="26"/>
        </w:rPr>
        <w:t>в качестве нуждающихся</w:t>
      </w:r>
      <w:r w:rsidR="00701586" w:rsidRPr="00701586">
        <w:rPr>
          <w:sz w:val="26"/>
          <w:szCs w:val="26"/>
        </w:rPr>
        <w:t xml:space="preserve"> </w:t>
      </w:r>
      <w:r w:rsidRPr="00701586">
        <w:rPr>
          <w:sz w:val="26"/>
          <w:szCs w:val="26"/>
        </w:rPr>
        <w:t>в предоставлении жилых</w:t>
      </w:r>
      <w:r w:rsidR="00701586" w:rsidRPr="00701586">
        <w:rPr>
          <w:sz w:val="26"/>
          <w:szCs w:val="26"/>
        </w:rPr>
        <w:t xml:space="preserve"> </w:t>
      </w:r>
      <w:r w:rsidRPr="00701586">
        <w:rPr>
          <w:sz w:val="26"/>
          <w:szCs w:val="26"/>
        </w:rPr>
        <w:t>помещений жилищного фонда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социального использования,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о количестве жилых помещений,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которые могут быть предоставлены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по договорам найма жилых</w:t>
      </w:r>
      <w:r w:rsidR="00701586" w:rsidRPr="00701586">
        <w:rPr>
          <w:sz w:val="26"/>
          <w:szCs w:val="26"/>
        </w:rPr>
        <w:t xml:space="preserve"> </w:t>
      </w:r>
      <w:r w:rsidRPr="00701586">
        <w:rPr>
          <w:sz w:val="26"/>
          <w:szCs w:val="26"/>
        </w:rPr>
        <w:t>помещений жилищного фонда</w:t>
      </w:r>
    </w:p>
    <w:p w:rsidR="00697FC7" w:rsidRPr="00701586" w:rsidRDefault="00697FC7" w:rsidP="0070158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01586">
        <w:rPr>
          <w:sz w:val="26"/>
          <w:szCs w:val="26"/>
        </w:rPr>
        <w:t>социального использования</w:t>
      </w:r>
    </w:p>
    <w:p w:rsidR="00697FC7" w:rsidRDefault="00697FC7" w:rsidP="007015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1586" w:rsidRPr="00701586" w:rsidRDefault="00701586" w:rsidP="007015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5" w:name="Par79"/>
      <w:bookmarkEnd w:id="5"/>
      <w:r w:rsidRPr="00701586">
        <w:rPr>
          <w:b/>
          <w:sz w:val="26"/>
          <w:szCs w:val="26"/>
        </w:rPr>
        <w:t>Сведения о жилых помещениях,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1586">
        <w:rPr>
          <w:b/>
          <w:sz w:val="26"/>
          <w:szCs w:val="26"/>
        </w:rPr>
        <w:t>которые могут быть предоставлены наймодателем</w:t>
      </w:r>
    </w:p>
    <w:p w:rsidR="00697FC7" w:rsidRPr="00701586" w:rsidRDefault="00697FC7" w:rsidP="007015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4"/>
        <w:gridCol w:w="2346"/>
        <w:gridCol w:w="2640"/>
        <w:gridCol w:w="2102"/>
      </w:tblGrid>
      <w:tr w:rsidR="00697FC7" w:rsidRPr="00701586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Место нахождения (адрес)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Сведения о жилом помещении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 (расположение на этаже дома/общая площадь/количество комнат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 xml:space="preserve">Сведения о </w:t>
            </w:r>
            <w:proofErr w:type="spellStart"/>
            <w:r w:rsidRPr="00701586">
              <w:rPr>
                <w:sz w:val="26"/>
                <w:szCs w:val="26"/>
              </w:rPr>
              <w:t>наймодателе</w:t>
            </w:r>
            <w:proofErr w:type="spellEnd"/>
            <w:r w:rsidRPr="00701586">
              <w:rPr>
                <w:sz w:val="26"/>
                <w:szCs w:val="26"/>
              </w:rPr>
              <w:t xml:space="preserve">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 (наименование/место нахождения/контактная информация и режим работ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Сведения о лице, уполномоченном заключать договор найма жилого помещения жилищного фонда социального использования</w:t>
            </w:r>
          </w:p>
        </w:tc>
      </w:tr>
      <w:tr w:rsidR="00697FC7" w:rsidRPr="00701586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1586">
              <w:rPr>
                <w:sz w:val="26"/>
                <w:szCs w:val="26"/>
              </w:rPr>
              <w:t>4</w:t>
            </w:r>
          </w:p>
        </w:tc>
      </w:tr>
      <w:tr w:rsidR="00697FC7" w:rsidRPr="00701586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7" w:rsidRPr="00701586" w:rsidRDefault="00697FC7" w:rsidP="007015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bookmarkEnd w:id="0"/>
    </w:tbl>
    <w:p w:rsidR="003A1450" w:rsidRPr="00701586" w:rsidRDefault="003A1450" w:rsidP="00701586">
      <w:pPr>
        <w:rPr>
          <w:sz w:val="26"/>
          <w:szCs w:val="26"/>
        </w:rPr>
      </w:pPr>
    </w:p>
    <w:sectPr w:rsidR="003A1450" w:rsidRPr="00701586" w:rsidSect="00701586"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5F7"/>
    <w:multiLevelType w:val="hybridMultilevel"/>
    <w:tmpl w:val="246C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2D70"/>
    <w:multiLevelType w:val="hybridMultilevel"/>
    <w:tmpl w:val="F956F99A"/>
    <w:lvl w:ilvl="0" w:tplc="469650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37C67"/>
    <w:multiLevelType w:val="hybridMultilevel"/>
    <w:tmpl w:val="A0240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06"/>
    <w:rsid w:val="00092A0F"/>
    <w:rsid w:val="000D1FBB"/>
    <w:rsid w:val="00147E17"/>
    <w:rsid w:val="001A4BA1"/>
    <w:rsid w:val="001D2215"/>
    <w:rsid w:val="001F3DB5"/>
    <w:rsid w:val="0025556E"/>
    <w:rsid w:val="002579FD"/>
    <w:rsid w:val="002E1A0F"/>
    <w:rsid w:val="00323275"/>
    <w:rsid w:val="00335A20"/>
    <w:rsid w:val="00393F67"/>
    <w:rsid w:val="003A1450"/>
    <w:rsid w:val="003C4B04"/>
    <w:rsid w:val="004062F7"/>
    <w:rsid w:val="004236C4"/>
    <w:rsid w:val="00550D59"/>
    <w:rsid w:val="005835B2"/>
    <w:rsid w:val="005A3AA1"/>
    <w:rsid w:val="005F1B51"/>
    <w:rsid w:val="00600A0E"/>
    <w:rsid w:val="00656B15"/>
    <w:rsid w:val="00663547"/>
    <w:rsid w:val="00697FC7"/>
    <w:rsid w:val="006E6CED"/>
    <w:rsid w:val="00701586"/>
    <w:rsid w:val="007036D0"/>
    <w:rsid w:val="007375EB"/>
    <w:rsid w:val="0079314A"/>
    <w:rsid w:val="00886D79"/>
    <w:rsid w:val="008C6FA3"/>
    <w:rsid w:val="008D60F9"/>
    <w:rsid w:val="008D6E22"/>
    <w:rsid w:val="008E1044"/>
    <w:rsid w:val="00921D40"/>
    <w:rsid w:val="0094764B"/>
    <w:rsid w:val="00954AA4"/>
    <w:rsid w:val="0098459B"/>
    <w:rsid w:val="00A03B12"/>
    <w:rsid w:val="00A26106"/>
    <w:rsid w:val="00AE3143"/>
    <w:rsid w:val="00B06A17"/>
    <w:rsid w:val="00BB1638"/>
    <w:rsid w:val="00C8040E"/>
    <w:rsid w:val="00D359E1"/>
    <w:rsid w:val="00D67F0F"/>
    <w:rsid w:val="00D858EE"/>
    <w:rsid w:val="00D90A27"/>
    <w:rsid w:val="00E127C1"/>
    <w:rsid w:val="00E16E10"/>
    <w:rsid w:val="00E8717E"/>
    <w:rsid w:val="00EC1F71"/>
    <w:rsid w:val="00ED5732"/>
    <w:rsid w:val="00F12E70"/>
    <w:rsid w:val="00F45FDE"/>
    <w:rsid w:val="00F518D6"/>
    <w:rsid w:val="00F55CDA"/>
    <w:rsid w:val="00F86FA7"/>
    <w:rsid w:val="00F95D62"/>
    <w:rsid w:val="00FB02C3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0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C705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A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F67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1A4B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158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0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C705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A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F67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1A4B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1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0DADA0D1B873EE7A8709098FE709FE7DC5022D0B00C54FD3C698AE11F76FDd35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7C0EA7E71BF5D829FBC83FA60FC6945CD5C5BEA43AEB500C299F6222030E11A586F3537A4C0CC4cA5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D0DADA0D1B873EE7A86E9D8E922C9AE1D70E26DEBB0303A06332D7B6167CAA7101A84A3A27CE19dA5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0DADA0D1B873EE7A86E9D8E922C9AE1D70E26DEBB0303A06332D7B6167CAA7101A84A3A27CE1FdA5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3DF6-063E-4FA4-9CB9-694A17C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Й ФЕДЕРАЦИЯ</vt:lpstr>
    </vt:vector>
  </TitlesOfParts>
  <Company/>
  <LinksUpToDate>false</LinksUpToDate>
  <CharactersWithSpaces>8301</CharactersWithSpaces>
  <SharedDoc>false</SharedDoc>
  <HLinks>
    <vt:vector size="48" baseType="variant"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0DADA0D1B873EE7A86E9D8E922C9AE1D70E26DEBB0303A06332D7B6167CAA7101A84A3A27CE19dA5BH</vt:lpwstr>
      </vt:variant>
      <vt:variant>
        <vt:lpwstr/>
      </vt:variant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0DADA0D1B873EE7A86E9D8E922C9AE1D70E26DEBB0303A06332D7B6167CAA7101A84A3A27CE1FdA5BH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0DADA0D1B873EE7A8709098FE709FE7DC5022D0B00C54FD3C698AE11F76FDd356H</vt:lpwstr>
      </vt:variant>
      <vt:variant>
        <vt:lpwstr/>
      </vt:variant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7C0EA7E71BF5D829FBC83FA60FC6945CD5C5BEA43AEB500C299F6222030E11A586F3537A4C0CC4cA5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Й ФЕДЕРАЦИЯ</dc:title>
  <dc:creator>*</dc:creator>
  <cp:lastModifiedBy>krivobok</cp:lastModifiedBy>
  <cp:revision>2</cp:revision>
  <cp:lastPrinted>2017-07-17T08:45:00Z</cp:lastPrinted>
  <dcterms:created xsi:type="dcterms:W3CDTF">2017-08-02T12:21:00Z</dcterms:created>
  <dcterms:modified xsi:type="dcterms:W3CDTF">2017-08-02T12:21:00Z</dcterms:modified>
</cp:coreProperties>
</file>